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D214" w14:textId="77777777" w:rsidR="00170B5B" w:rsidRDefault="00170B5B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7C76BE" wp14:editId="6AE4361B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4F55329B" w14:textId="77777777" w:rsidR="00170B5B" w:rsidRDefault="00170B5B" w:rsidP="00BB623A">
      <w:pPr>
        <w:rPr>
          <w:rFonts w:ascii="Georgia" w:hAnsi="Georgia"/>
          <w:b/>
          <w:sz w:val="8"/>
          <w:szCs w:val="8"/>
        </w:rPr>
      </w:pPr>
    </w:p>
    <w:p w14:paraId="12833DB3" w14:textId="77777777" w:rsidR="00170B5B" w:rsidRDefault="00170B5B" w:rsidP="00BB623A">
      <w:pPr>
        <w:rPr>
          <w:rFonts w:ascii="Georgia" w:hAnsi="Georgia"/>
          <w:b/>
          <w:sz w:val="8"/>
          <w:szCs w:val="8"/>
        </w:rPr>
      </w:pPr>
    </w:p>
    <w:p w14:paraId="4FE2CA40" w14:textId="77777777" w:rsidR="00170B5B" w:rsidRPr="00A30A5F" w:rsidRDefault="00170B5B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Durham</w:t>
      </w:r>
    </w:p>
    <w:p w14:paraId="4A75EB5E" w14:textId="77777777" w:rsidR="00170B5B" w:rsidRPr="00DF691B" w:rsidRDefault="00170B5B" w:rsidP="00BB623A">
      <w:pPr>
        <w:rPr>
          <w:rFonts w:ascii="Georgia" w:hAnsi="Georgia"/>
          <w:b/>
          <w:sz w:val="12"/>
          <w:szCs w:val="8"/>
        </w:rPr>
      </w:pPr>
    </w:p>
    <w:p w14:paraId="28D34121" w14:textId="77777777" w:rsidR="00170B5B" w:rsidRPr="002E27EC" w:rsidRDefault="00170B5B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4B764982" w14:textId="77777777" w:rsidR="00170B5B" w:rsidRPr="00B758FA" w:rsidRDefault="00170B5B" w:rsidP="00BB623A">
      <w:pPr>
        <w:rPr>
          <w:rFonts w:ascii="Georgia" w:hAnsi="Georgia"/>
          <w:b/>
          <w:sz w:val="12"/>
          <w:szCs w:val="20"/>
        </w:rPr>
      </w:pPr>
    </w:p>
    <w:p w14:paraId="13EED4C0" w14:textId="77777777" w:rsidR="00170B5B" w:rsidRPr="002E27EC" w:rsidRDefault="00170B5B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4C647908" w14:textId="77777777" w:rsidR="00170B5B" w:rsidRPr="00B758FA" w:rsidRDefault="00170B5B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170B5B" w:rsidRPr="00F73370" w14:paraId="0C157262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583F2FC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720D8788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70B5B" w:rsidRPr="00F73370" w14:paraId="1C65857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DD1C463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6367D8F0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21FA5A43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70B5B" w:rsidRPr="00F73370" w14:paraId="51ED3D6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DBE3138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04732F61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155A90B6" w14:textId="77777777" w:rsidR="00170B5B" w:rsidRPr="008B7013" w:rsidRDefault="00170B5B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170B5B" w:rsidRPr="00F73370" w14:paraId="2737BE1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E6E513C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792F50B2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70B5B" w:rsidRPr="00F73370" w14:paraId="5BD6C91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0836054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6B133B4C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3907893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9EC981F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6494BC45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3D034D7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1270CBE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0220BD1A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779C9CB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2BF787E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467E5556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13AE165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E359FA1" w14:textId="77777777" w:rsidR="00170B5B" w:rsidRPr="00F73370" w:rsidRDefault="00170B5B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7A39BA54" w14:textId="77777777" w:rsidR="00170B5B" w:rsidRPr="00F73370" w:rsidRDefault="00170B5B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170B5B" w:rsidRPr="00F73370" w14:paraId="2C8FD94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89CAC5A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4D8CC5DF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2673223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59017EC" w14:textId="77777777" w:rsidR="00170B5B" w:rsidRPr="00F73370" w:rsidRDefault="00170B5B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23F26E03" w14:textId="77777777" w:rsidR="00170B5B" w:rsidRPr="00F73370" w:rsidRDefault="00170B5B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29F34EA6" w14:textId="77777777" w:rsidR="00170B5B" w:rsidRPr="008B7013" w:rsidRDefault="00170B5B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B5B" w:rsidRPr="00F73370" w14:paraId="539C91A4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761D0D85" w14:textId="77777777" w:rsidR="00170B5B" w:rsidRPr="00F73370" w:rsidRDefault="00170B5B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388C10D4" w14:textId="77777777" w:rsidR="00170B5B" w:rsidRPr="008B7013" w:rsidRDefault="00170B5B" w:rsidP="00BB623A">
      <w:pPr>
        <w:jc w:val="both"/>
        <w:rPr>
          <w:rFonts w:cs="Helvetica"/>
          <w:b/>
          <w:sz w:val="12"/>
          <w:szCs w:val="20"/>
        </w:rPr>
      </w:pPr>
    </w:p>
    <w:p w14:paraId="706E5D18" w14:textId="77777777" w:rsidR="00170B5B" w:rsidRPr="00F73370" w:rsidRDefault="00170B5B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54F657E1" w14:textId="77777777" w:rsidR="00170B5B" w:rsidRPr="008B7013" w:rsidRDefault="00170B5B" w:rsidP="00BB623A">
      <w:pPr>
        <w:rPr>
          <w:rFonts w:cs="Helvetica"/>
          <w:sz w:val="12"/>
          <w:szCs w:val="20"/>
        </w:rPr>
      </w:pPr>
    </w:p>
    <w:p w14:paraId="09963DD1" w14:textId="77777777" w:rsidR="00170B5B" w:rsidRPr="00F73370" w:rsidRDefault="00170B5B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170B5B" w:rsidRPr="00F73370" w14:paraId="7D7BC920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63CE1DB1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7555F3ED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70B5B" w:rsidRPr="00F73370" w14:paraId="29CDF9E1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0DFBE8C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729DC651" w14:textId="77777777" w:rsidR="00170B5B" w:rsidRPr="00F73370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5DF7E84E" w14:textId="77777777" w:rsidR="00170B5B" w:rsidRPr="008B7013" w:rsidRDefault="00170B5B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170B5B" w:rsidRPr="00922013" w14:paraId="0F6D212F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0A97E1B0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7FB9DF3F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B66A93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874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C0525D1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C88AE4B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7E9D" w14:textId="77777777" w:rsidR="00170B5B" w:rsidRPr="00922013" w:rsidRDefault="00170B5B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689EBAE0" w14:textId="77777777" w:rsidR="00170B5B" w:rsidRPr="008B7013" w:rsidRDefault="00170B5B" w:rsidP="00BB623A">
      <w:pPr>
        <w:rPr>
          <w:rFonts w:cs="Helvetica"/>
          <w:sz w:val="12"/>
          <w:szCs w:val="20"/>
        </w:rPr>
      </w:pPr>
    </w:p>
    <w:p w14:paraId="2C74030F" w14:textId="77777777" w:rsidR="00170B5B" w:rsidRPr="00F73370" w:rsidRDefault="00170B5B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170B5B" w:rsidRPr="00F73370" w14:paraId="1BD9959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9A62E90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77553B87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170B5B" w:rsidRPr="00F73370" w14:paraId="145BB8C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54BA855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42857163" w14:textId="2F88EF13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D</w:t>
            </w:r>
            <w:r w:rsidR="007F3EAF">
              <w:rPr>
                <w:sz w:val="20"/>
                <w:szCs w:val="20"/>
              </w:rPr>
              <w:t>urham</w:t>
            </w:r>
            <w:bookmarkStart w:id="0" w:name="_GoBack"/>
            <w:bookmarkEnd w:id="0"/>
          </w:p>
        </w:tc>
      </w:tr>
      <w:tr w:rsidR="00170B5B" w:rsidRPr="00F73370" w14:paraId="7B29F0AC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DCBC37E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2D178A86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8330</w:t>
            </w:r>
          </w:p>
        </w:tc>
      </w:tr>
      <w:tr w:rsidR="00170B5B" w:rsidRPr="00F73370" w14:paraId="7AD82FE4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302E6F4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7162EAD7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170B5B" w:rsidRPr="00F73370" w14:paraId="22A46AD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2B22C59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185C292D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18A32BCC" w14:textId="77777777" w:rsidR="00170B5B" w:rsidRPr="008B7013" w:rsidRDefault="00170B5B" w:rsidP="00BB623A">
      <w:pPr>
        <w:rPr>
          <w:sz w:val="12"/>
          <w:szCs w:val="20"/>
        </w:rPr>
      </w:pPr>
    </w:p>
    <w:p w14:paraId="46D3F059" w14:textId="77777777" w:rsidR="00170B5B" w:rsidRPr="00F73370" w:rsidRDefault="00170B5B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B5B" w:rsidRPr="00F73370" w14:paraId="742C7D08" w14:textId="77777777" w:rsidTr="008E6233">
        <w:tc>
          <w:tcPr>
            <w:tcW w:w="5000" w:type="pct"/>
            <w:shd w:val="clear" w:color="auto" w:fill="auto"/>
          </w:tcPr>
          <w:p w14:paraId="4BB86BDC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u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Douglas</w:t>
            </w:r>
          </w:p>
          <w:p w14:paraId="7D0EB57A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2 Alexandria Driv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Middleton St. George</w:t>
            </w:r>
          </w:p>
          <w:p w14:paraId="3855125D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arlington</w:t>
            </w:r>
            <w:r>
              <w:rPr>
                <w:sz w:val="20"/>
                <w:szCs w:val="20"/>
              </w:rPr>
              <w:t>,</w:t>
            </w:r>
          </w:p>
          <w:p w14:paraId="32AE5C2B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County Durham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DL2 1HG</w:t>
            </w:r>
          </w:p>
          <w:p w14:paraId="6612A40D" w14:textId="77777777" w:rsidR="00170B5B" w:rsidRPr="00F73370" w:rsidRDefault="00170B5B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asm.d@btinterne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325 332289</w:t>
            </w:r>
          </w:p>
        </w:tc>
      </w:tr>
    </w:tbl>
    <w:p w14:paraId="69C594D7" w14:textId="77777777" w:rsidR="00170B5B" w:rsidRPr="00DF691B" w:rsidRDefault="00170B5B" w:rsidP="00BB623A">
      <w:pPr>
        <w:rPr>
          <w:sz w:val="32"/>
        </w:rPr>
      </w:pPr>
    </w:p>
    <w:p w14:paraId="5BEBDC89" w14:textId="77777777" w:rsidR="00170B5B" w:rsidRPr="008E6233" w:rsidRDefault="00170B5B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02786B36" w14:textId="77777777" w:rsidR="00170B5B" w:rsidRPr="008E6233" w:rsidRDefault="00170B5B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60B59842" w14:textId="77777777" w:rsidR="00170B5B" w:rsidRDefault="00170B5B" w:rsidP="00BB623A">
      <w:pPr>
        <w:pStyle w:val="Footer"/>
        <w:rPr>
          <w:rFonts w:ascii="Georgia" w:hAnsi="Georgia"/>
          <w:sz w:val="20"/>
          <w:szCs w:val="20"/>
        </w:rPr>
        <w:sectPr w:rsidR="00170B5B" w:rsidSect="00170B5B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319F0B2C" w14:textId="77777777" w:rsidR="00170B5B" w:rsidRPr="002E27EC" w:rsidRDefault="00170B5B" w:rsidP="00BB623A">
      <w:pPr>
        <w:pStyle w:val="Footer"/>
      </w:pPr>
    </w:p>
    <w:sectPr w:rsidR="00170B5B" w:rsidRPr="002E27EC" w:rsidSect="00170B5B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2A72" w14:textId="77777777" w:rsidR="008975FE" w:rsidRDefault="008975FE" w:rsidP="005175D9">
      <w:r>
        <w:separator/>
      </w:r>
    </w:p>
  </w:endnote>
  <w:endnote w:type="continuationSeparator" w:id="0">
    <w:p w14:paraId="797A2767" w14:textId="77777777" w:rsidR="008975FE" w:rsidRDefault="008975F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A2C2" w14:textId="77777777" w:rsidR="008975FE" w:rsidRDefault="008975FE" w:rsidP="005175D9">
      <w:r>
        <w:separator/>
      </w:r>
    </w:p>
  </w:footnote>
  <w:footnote w:type="continuationSeparator" w:id="0">
    <w:p w14:paraId="5C0732E0" w14:textId="77777777" w:rsidR="008975FE" w:rsidRDefault="008975F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70B5B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D3DD1"/>
    <w:rsid w:val="005E006A"/>
    <w:rsid w:val="006C2F61"/>
    <w:rsid w:val="006F4F8B"/>
    <w:rsid w:val="00735F9B"/>
    <w:rsid w:val="00794654"/>
    <w:rsid w:val="007B6F5F"/>
    <w:rsid w:val="007F3EAF"/>
    <w:rsid w:val="008423A8"/>
    <w:rsid w:val="00850C06"/>
    <w:rsid w:val="00873A08"/>
    <w:rsid w:val="00893614"/>
    <w:rsid w:val="008975FE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83681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664F-8E53-43E2-B78B-EC5556B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1:00Z</dcterms:created>
  <dcterms:modified xsi:type="dcterms:W3CDTF">2018-02-07T15:22:00Z</dcterms:modified>
</cp:coreProperties>
</file>